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2A729E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Załącznik nr 4</w:t>
      </w:r>
      <w:r w:rsidR="0083439F" w:rsidRPr="009D0013">
        <w:rPr>
          <w:rFonts w:ascii="Times New Roman" w:hAnsi="Times New Roman"/>
          <w:sz w:val="12"/>
          <w:szCs w:val="12"/>
        </w:rPr>
        <w:t xml:space="preserve"> </w:t>
      </w: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173D13" w:rsidRDefault="00173D13" w:rsidP="00173D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A64BD" w:rsidRDefault="002A729E" w:rsidP="001E57BF">
      <w:pPr>
        <w:jc w:val="center"/>
        <w:rPr>
          <w:b/>
          <w:sz w:val="24"/>
        </w:rPr>
      </w:pPr>
      <w:r w:rsidRPr="002A729E">
        <w:rPr>
          <w:b/>
          <w:sz w:val="24"/>
        </w:rPr>
        <w:t xml:space="preserve">Dane instytucji </w:t>
      </w:r>
      <w:r w:rsidR="00864C9D">
        <w:rPr>
          <w:b/>
          <w:sz w:val="24"/>
        </w:rPr>
        <w:t>otrzymującej wsparcie</w:t>
      </w:r>
      <w:r w:rsidRPr="002A729E">
        <w:rPr>
          <w:b/>
          <w:sz w:val="24"/>
        </w:rPr>
        <w:t xml:space="preserve"> w ramach projektu „Ś</w:t>
      </w:r>
      <w:r>
        <w:rPr>
          <w:b/>
          <w:sz w:val="24"/>
        </w:rPr>
        <w:t>więtokrzyska Ekonomia Społeczna</w:t>
      </w:r>
      <w:r w:rsidRPr="002A729E">
        <w:rPr>
          <w:b/>
          <w:sz w:val="24"/>
        </w:rPr>
        <w:t xml:space="preserve">” </w:t>
      </w:r>
    </w:p>
    <w:p w:rsidR="00CA64BD" w:rsidRDefault="00CA64BD" w:rsidP="001E57BF">
      <w:pPr>
        <w:jc w:val="center"/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Świętokrzyska Ekonomia Społeczna</w:t>
            </w:r>
          </w:p>
        </w:tc>
      </w:tr>
      <w:tr w:rsidR="00BB5483" w:rsidTr="00BB54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83" w:rsidRDefault="003359D4" w:rsidP="00CA12FB">
            <w:r>
              <w:t>RPSW.09.03.02-260001/15-00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BB5483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BB5483" w:rsidRDefault="00BB5483" w:rsidP="00BB5483">
      <w:pPr>
        <w:rPr>
          <w:b/>
          <w:sz w:val="24"/>
        </w:rPr>
      </w:pPr>
    </w:p>
    <w:p w:rsidR="00CA64BD" w:rsidRDefault="00CA64BD" w:rsidP="00BB5483">
      <w:pPr>
        <w:rPr>
          <w:b/>
          <w:sz w:val="24"/>
        </w:rPr>
      </w:pPr>
    </w:p>
    <w:p w:rsidR="00BB5483" w:rsidRDefault="00BB5483" w:rsidP="00FA3BAF">
      <w:pPr>
        <w:jc w:val="center"/>
        <w:rPr>
          <w:b/>
          <w:sz w:val="24"/>
        </w:rPr>
      </w:pPr>
      <w:r>
        <w:rPr>
          <w:b/>
          <w:sz w:val="24"/>
        </w:rPr>
        <w:t xml:space="preserve">Dane </w:t>
      </w:r>
      <w:r w:rsidR="00864C9D">
        <w:rPr>
          <w:b/>
          <w:sz w:val="24"/>
        </w:rPr>
        <w:t xml:space="preserve">instytucji otrzymujących </w:t>
      </w:r>
      <w:r>
        <w:rPr>
          <w:b/>
          <w:sz w:val="24"/>
        </w:rPr>
        <w:t>wsparcie w ramach Regionalnego Programu Operacyjnego Województwa Świętokrzyskiego na lata 2014-2020</w:t>
      </w:r>
    </w:p>
    <w:p w:rsidR="00BB5483" w:rsidRDefault="00BB5483" w:rsidP="00BB5483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4C9D" w:rsidRPr="003D1E70" w:rsidTr="009B539F">
        <w:tc>
          <w:tcPr>
            <w:tcW w:w="6041" w:type="dxa"/>
            <w:gridSpan w:val="2"/>
            <w:shd w:val="clear" w:color="auto" w:fill="BFBFBF" w:themeFill="background1" w:themeFillShade="BF"/>
          </w:tcPr>
          <w:p w:rsidR="00864C9D" w:rsidRPr="003D1E70" w:rsidRDefault="00864C9D" w:rsidP="00BB54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a instytucji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Pr="003D1E70" w:rsidRDefault="00864C9D" w:rsidP="00BB54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IP</w:t>
            </w:r>
          </w:p>
        </w:tc>
      </w:tr>
      <w:tr w:rsidR="00864C9D" w:rsidTr="009C03FA">
        <w:tc>
          <w:tcPr>
            <w:tcW w:w="6041" w:type="dxa"/>
            <w:gridSpan w:val="2"/>
          </w:tcPr>
          <w:p w:rsidR="00864C9D" w:rsidRDefault="00864C9D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864C9D" w:rsidRDefault="00864C9D" w:rsidP="00BB5483">
            <w:pPr>
              <w:rPr>
                <w:b/>
                <w:sz w:val="20"/>
                <w:u w:val="single"/>
              </w:rPr>
            </w:pPr>
          </w:p>
        </w:tc>
      </w:tr>
      <w:tr w:rsidR="00864C9D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mina </w:t>
            </w:r>
          </w:p>
        </w:tc>
      </w:tr>
      <w:tr w:rsidR="00864C9D" w:rsidTr="00214F9E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00185D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ica </w:t>
            </w:r>
          </w:p>
        </w:tc>
      </w:tr>
      <w:tr w:rsidR="00864C9D" w:rsidTr="00426987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864C9D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d pocztowy</w:t>
            </w:r>
          </w:p>
        </w:tc>
      </w:tr>
      <w:tr w:rsidR="00864C9D" w:rsidTr="00214F9E">
        <w:tc>
          <w:tcPr>
            <w:tcW w:w="3020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864C9D" w:rsidRDefault="00864C9D" w:rsidP="00864C9D">
            <w:pPr>
              <w:spacing w:line="240" w:lineRule="auto"/>
              <w:rPr>
                <w:b/>
                <w:sz w:val="20"/>
              </w:rPr>
            </w:pPr>
          </w:p>
        </w:tc>
      </w:tr>
      <w:tr w:rsidR="00864C9D" w:rsidTr="00631681">
        <w:tc>
          <w:tcPr>
            <w:tcW w:w="3020" w:type="dxa"/>
            <w:shd w:val="clear" w:color="auto" w:fill="BFBFBF" w:themeFill="background1" w:themeFillShade="BF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</w:tr>
      <w:tr w:rsidR="00864C9D" w:rsidTr="00631681">
        <w:tc>
          <w:tcPr>
            <w:tcW w:w="3020" w:type="dxa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864C9D" w:rsidRDefault="00864C9D" w:rsidP="00631681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214F9E" w:rsidRDefault="00214F9E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214F9E" w:rsidRDefault="00214F9E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1069" w:rsidTr="00652F6C">
        <w:tc>
          <w:tcPr>
            <w:tcW w:w="9062" w:type="dxa"/>
            <w:shd w:val="clear" w:color="auto" w:fill="BFBFBF" w:themeFill="background1" w:themeFillShade="BF"/>
          </w:tcPr>
          <w:p w:rsidR="00DC1069" w:rsidRDefault="00DC1069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yp instytucji</w:t>
            </w:r>
          </w:p>
        </w:tc>
      </w:tr>
      <w:tr w:rsidR="00DC1069" w:rsidTr="00200BEA">
        <w:tc>
          <w:tcPr>
            <w:tcW w:w="9062" w:type="dxa"/>
          </w:tcPr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 w:rsidRPr="00864C9D">
              <w:rPr>
                <w:sz w:val="18"/>
                <w:szCs w:val="18"/>
              </w:rPr>
              <w:t>Jednostka administracji rządowej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samorządu terytorialnego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wsparcia ekonomii społecznej</w:t>
            </w:r>
          </w:p>
          <w:p w:rsidR="00DC1069" w:rsidRPr="00864C9D" w:rsidRDefault="00DC1069" w:rsidP="00864C9D">
            <w:pPr>
              <w:numPr>
                <w:ilvl w:val="0"/>
                <w:numId w:val="37"/>
              </w:num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 ekonomii społecznej</w:t>
            </w:r>
            <w:r w:rsidRPr="00864C9D">
              <w:rPr>
                <w:sz w:val="18"/>
                <w:szCs w:val="18"/>
              </w:rPr>
              <w:t xml:space="preserve"> </w:t>
            </w:r>
          </w:p>
          <w:p w:rsidR="00DC1069" w:rsidRDefault="00DC1069" w:rsidP="00864C9D">
            <w:pPr>
              <w:spacing w:line="240" w:lineRule="auto"/>
              <w:rPr>
                <w:b/>
                <w:sz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    Inny </w:t>
            </w:r>
          </w:p>
        </w:tc>
      </w:tr>
    </w:tbl>
    <w:p w:rsidR="00214F9E" w:rsidRDefault="00214F9E" w:rsidP="00214F9E">
      <w:pPr>
        <w:spacing w:after="0" w:line="240" w:lineRule="auto"/>
        <w:rPr>
          <w:b/>
          <w:sz w:val="20"/>
        </w:rPr>
      </w:pPr>
    </w:p>
    <w:p w:rsidR="00214F9E" w:rsidRPr="00DC1069" w:rsidRDefault="00DC1069" w:rsidP="00214F9E">
      <w:pPr>
        <w:spacing w:after="0" w:line="240" w:lineRule="auto"/>
        <w:rPr>
          <w:b/>
          <w:sz w:val="24"/>
          <w:szCs w:val="24"/>
        </w:rPr>
      </w:pPr>
      <w:r w:rsidRPr="00DC1069">
        <w:rPr>
          <w:b/>
          <w:sz w:val="24"/>
          <w:szCs w:val="24"/>
        </w:rPr>
        <w:t>Dane osoby reprezentującej</w:t>
      </w:r>
    </w:p>
    <w:p w:rsidR="003D1E70" w:rsidRDefault="003D1E70" w:rsidP="00214F9E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E70" w:rsidTr="00D44325">
        <w:tc>
          <w:tcPr>
            <w:tcW w:w="4531" w:type="dxa"/>
            <w:shd w:val="clear" w:color="auto" w:fill="BFBFBF" w:themeFill="background1" w:themeFillShade="BF"/>
          </w:tcPr>
          <w:p w:rsidR="003D1E70" w:rsidRPr="00DC1069" w:rsidRDefault="00DC1069" w:rsidP="003D1E70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C106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Imię i nazwisko osoby reprezentującej instytucję (kierownika, dyrektora, prezesa, wójta, burmistrza, prezydenta)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3D1E70" w:rsidRDefault="00DC1069" w:rsidP="003D1E70">
            <w:pPr>
              <w:spacing w:line="240" w:lineRule="auto"/>
              <w:rPr>
                <w:b/>
                <w:sz w:val="20"/>
              </w:rPr>
            </w:pPr>
            <w:r w:rsidRPr="00DC1069">
              <w:rPr>
                <w:b/>
                <w:sz w:val="20"/>
              </w:rPr>
              <w:t>Dane kontaktowe tej osoby (telefon, e-mail)</w:t>
            </w:r>
          </w:p>
        </w:tc>
      </w:tr>
      <w:tr w:rsidR="003D1E70" w:rsidTr="003D1E70"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3D1E70" w:rsidRDefault="003D1E70" w:rsidP="003D1E70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3D1E70" w:rsidRDefault="003D1E70" w:rsidP="00214F9E">
      <w:pPr>
        <w:spacing w:after="0" w:line="240" w:lineRule="auto"/>
        <w:rPr>
          <w:b/>
          <w:sz w:val="20"/>
        </w:rPr>
      </w:pPr>
    </w:p>
    <w:p w:rsidR="003D1E70" w:rsidRPr="00214F9E" w:rsidRDefault="003D1E70" w:rsidP="00214F9E">
      <w:pPr>
        <w:spacing w:after="0" w:line="240" w:lineRule="auto"/>
        <w:rPr>
          <w:b/>
          <w:sz w:val="20"/>
        </w:rPr>
      </w:pPr>
    </w:p>
    <w:p w:rsidR="00BB5483" w:rsidRDefault="00DC1069" w:rsidP="00BB5483">
      <w:pPr>
        <w:contextualSpacing/>
        <w:jc w:val="right"/>
      </w:pPr>
      <w:r w:rsidRPr="001C32C7">
        <w:rPr>
          <w:rFonts w:ascii="Czcionka tekstu podstawowego" w:eastAsia="Times New Roman" w:hAnsi="Czcionka tekstu podstawowego"/>
          <w:b/>
          <w:color w:val="000000"/>
          <w:lang w:eastAsia="pl-PL"/>
        </w:rPr>
        <w:t>Oświadczam, że podane dane są zgodne z prawdą</w:t>
      </w: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  <w:r>
        <w:t xml:space="preserve">                                                       </w:t>
      </w:r>
      <w:r w:rsidR="000C6216">
        <w:t xml:space="preserve">                       </w:t>
      </w:r>
      <w:bookmarkStart w:id="0" w:name="_GoBack"/>
      <w:bookmarkEnd w:id="0"/>
      <w:r>
        <w:t xml:space="preserve">    ……………………………………………………..</w:t>
      </w:r>
    </w:p>
    <w:p w:rsidR="00BB5483" w:rsidRPr="00BB5483" w:rsidRDefault="00BB5483" w:rsidP="00BB5483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data i podpis </w:t>
      </w:r>
      <w:r w:rsidR="00DC1069">
        <w:rPr>
          <w:sz w:val="16"/>
          <w:szCs w:val="16"/>
        </w:rPr>
        <w:t>osoby upoważnionej, pieczęć jednostki</w:t>
      </w:r>
      <w:r>
        <w:rPr>
          <w:sz w:val="16"/>
          <w:szCs w:val="16"/>
        </w:rPr>
        <w:t>)</w:t>
      </w:r>
    </w:p>
    <w:sectPr w:rsidR="00BB5483" w:rsidRPr="00BB5483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C2" w:rsidRDefault="00326EC2" w:rsidP="003937D5">
      <w:pPr>
        <w:spacing w:after="0" w:line="240" w:lineRule="auto"/>
      </w:pPr>
      <w:r>
        <w:separator/>
      </w:r>
    </w:p>
  </w:endnote>
  <w:endnote w:type="continuationSeparator" w:id="0">
    <w:p w:rsidR="00326EC2" w:rsidRDefault="00326EC2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C2" w:rsidRDefault="00326EC2" w:rsidP="003937D5">
      <w:pPr>
        <w:spacing w:after="0" w:line="240" w:lineRule="auto"/>
      </w:pPr>
      <w:r>
        <w:separator/>
      </w:r>
    </w:p>
  </w:footnote>
  <w:footnote w:type="continuationSeparator" w:id="0">
    <w:p w:rsidR="00326EC2" w:rsidRDefault="00326EC2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B0216"/>
    <w:multiLevelType w:val="hybridMultilevel"/>
    <w:tmpl w:val="77128E20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1A62EE"/>
    <w:multiLevelType w:val="hybridMultilevel"/>
    <w:tmpl w:val="1A546A30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34"/>
  </w:num>
  <w:num w:numId="5">
    <w:abstractNumId w:val="29"/>
  </w:num>
  <w:num w:numId="6">
    <w:abstractNumId w:val="9"/>
  </w:num>
  <w:num w:numId="7">
    <w:abstractNumId w:val="33"/>
  </w:num>
  <w:num w:numId="8">
    <w:abstractNumId w:val="14"/>
  </w:num>
  <w:num w:numId="9">
    <w:abstractNumId w:val="5"/>
  </w:num>
  <w:num w:numId="10">
    <w:abstractNumId w:val="20"/>
  </w:num>
  <w:num w:numId="11">
    <w:abstractNumId w:val="21"/>
  </w:num>
  <w:num w:numId="12">
    <w:abstractNumId w:val="27"/>
  </w:num>
  <w:num w:numId="13">
    <w:abstractNumId w:val="38"/>
  </w:num>
  <w:num w:numId="14">
    <w:abstractNumId w:val="19"/>
  </w:num>
  <w:num w:numId="15">
    <w:abstractNumId w:val="16"/>
  </w:num>
  <w:num w:numId="16">
    <w:abstractNumId w:val="25"/>
  </w:num>
  <w:num w:numId="17">
    <w:abstractNumId w:val="26"/>
  </w:num>
  <w:num w:numId="18">
    <w:abstractNumId w:val="8"/>
  </w:num>
  <w:num w:numId="19">
    <w:abstractNumId w:val="13"/>
  </w:num>
  <w:num w:numId="20">
    <w:abstractNumId w:val="32"/>
  </w:num>
  <w:num w:numId="21">
    <w:abstractNumId w:val="36"/>
  </w:num>
  <w:num w:numId="22">
    <w:abstractNumId w:val="12"/>
  </w:num>
  <w:num w:numId="23">
    <w:abstractNumId w:val="0"/>
  </w:num>
  <w:num w:numId="24">
    <w:abstractNumId w:val="28"/>
  </w:num>
  <w:num w:numId="25">
    <w:abstractNumId w:val="15"/>
  </w:num>
  <w:num w:numId="26">
    <w:abstractNumId w:val="31"/>
  </w:num>
  <w:num w:numId="27">
    <w:abstractNumId w:val="6"/>
  </w:num>
  <w:num w:numId="28">
    <w:abstractNumId w:val="2"/>
  </w:num>
  <w:num w:numId="29">
    <w:abstractNumId w:val="30"/>
  </w:num>
  <w:num w:numId="30">
    <w:abstractNumId w:val="37"/>
  </w:num>
  <w:num w:numId="31">
    <w:abstractNumId w:val="1"/>
  </w:num>
  <w:num w:numId="32">
    <w:abstractNumId w:val="3"/>
  </w:num>
  <w:num w:numId="33">
    <w:abstractNumId w:val="35"/>
  </w:num>
  <w:num w:numId="34">
    <w:abstractNumId w:val="10"/>
  </w:num>
  <w:num w:numId="35">
    <w:abstractNumId w:val="7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C6216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73D13"/>
    <w:rsid w:val="001A1E15"/>
    <w:rsid w:val="001A3F83"/>
    <w:rsid w:val="001A3FA1"/>
    <w:rsid w:val="001B2617"/>
    <w:rsid w:val="001B4BC7"/>
    <w:rsid w:val="001B6ADB"/>
    <w:rsid w:val="001B6E74"/>
    <w:rsid w:val="001C4892"/>
    <w:rsid w:val="001D5053"/>
    <w:rsid w:val="001D7EB4"/>
    <w:rsid w:val="001E57BF"/>
    <w:rsid w:val="001F5D5E"/>
    <w:rsid w:val="00214F9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9E"/>
    <w:rsid w:val="002A72BF"/>
    <w:rsid w:val="002B14F1"/>
    <w:rsid w:val="002B1758"/>
    <w:rsid w:val="002C0F5A"/>
    <w:rsid w:val="002C15C2"/>
    <w:rsid w:val="002C2350"/>
    <w:rsid w:val="002E19F0"/>
    <w:rsid w:val="002E1F39"/>
    <w:rsid w:val="002E5782"/>
    <w:rsid w:val="002F2E52"/>
    <w:rsid w:val="003055FF"/>
    <w:rsid w:val="003135D3"/>
    <w:rsid w:val="00326EC2"/>
    <w:rsid w:val="00331787"/>
    <w:rsid w:val="003359D4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1E70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A0A18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38B9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64C9D"/>
    <w:rsid w:val="00870663"/>
    <w:rsid w:val="00875852"/>
    <w:rsid w:val="00876334"/>
    <w:rsid w:val="00880EBD"/>
    <w:rsid w:val="00890C45"/>
    <w:rsid w:val="008940D1"/>
    <w:rsid w:val="0089417B"/>
    <w:rsid w:val="008A26C7"/>
    <w:rsid w:val="008B35D2"/>
    <w:rsid w:val="008C0A6B"/>
    <w:rsid w:val="008C40B4"/>
    <w:rsid w:val="008C460F"/>
    <w:rsid w:val="008D796F"/>
    <w:rsid w:val="008E672F"/>
    <w:rsid w:val="008E792A"/>
    <w:rsid w:val="008F52E2"/>
    <w:rsid w:val="00900A73"/>
    <w:rsid w:val="0090485A"/>
    <w:rsid w:val="00913FB1"/>
    <w:rsid w:val="00926F5C"/>
    <w:rsid w:val="009330F8"/>
    <w:rsid w:val="009420F9"/>
    <w:rsid w:val="00947DD3"/>
    <w:rsid w:val="0095016B"/>
    <w:rsid w:val="0095334D"/>
    <w:rsid w:val="009541AE"/>
    <w:rsid w:val="009545DC"/>
    <w:rsid w:val="00954A46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589E"/>
    <w:rsid w:val="00B36719"/>
    <w:rsid w:val="00B4197E"/>
    <w:rsid w:val="00B46B67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B5483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A64B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44325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A303F"/>
    <w:rsid w:val="00DB3AE9"/>
    <w:rsid w:val="00DB6FB3"/>
    <w:rsid w:val="00DC1069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35284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40AB1"/>
    <w:rsid w:val="00F4611C"/>
    <w:rsid w:val="00F53C6B"/>
    <w:rsid w:val="00F53FEA"/>
    <w:rsid w:val="00F65312"/>
    <w:rsid w:val="00F67A2C"/>
    <w:rsid w:val="00F73371"/>
    <w:rsid w:val="00F8695D"/>
    <w:rsid w:val="00F97E93"/>
    <w:rsid w:val="00FA3BAF"/>
    <w:rsid w:val="00FA5D0C"/>
    <w:rsid w:val="00FC3F0A"/>
    <w:rsid w:val="00FC42F3"/>
    <w:rsid w:val="00FC6C15"/>
    <w:rsid w:val="00FE295E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74732-128F-4995-927E-57681CBE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kóra, Magdalena</cp:lastModifiedBy>
  <cp:revision>4</cp:revision>
  <cp:lastPrinted>2016-05-17T12:37:00Z</cp:lastPrinted>
  <dcterms:created xsi:type="dcterms:W3CDTF">2017-08-31T06:11:00Z</dcterms:created>
  <dcterms:modified xsi:type="dcterms:W3CDTF">2017-09-12T11:43:00Z</dcterms:modified>
</cp:coreProperties>
</file>